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2481" w14:textId="60B47A6C" w:rsidR="000E53B1" w:rsidRDefault="00E77937" w:rsidP="00E77937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CHNINĖ SPECIFIKACIJA (PILDO TIEKĖJAS)</w:t>
      </w:r>
    </w:p>
    <w:p w14:paraId="76B1CE52" w14:textId="77777777" w:rsidR="00E77937" w:rsidRDefault="00E77937" w:rsidP="00E77937">
      <w:pPr>
        <w:spacing w:after="0" w:line="240" w:lineRule="auto"/>
        <w:jc w:val="center"/>
        <w:rPr>
          <w:rFonts w:ascii="Verdana" w:hAnsi="Verdana"/>
          <w:b/>
          <w:bCs/>
        </w:rPr>
      </w:pPr>
    </w:p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3823"/>
        <w:gridCol w:w="3402"/>
      </w:tblGrid>
      <w:tr w:rsidR="00E77937" w:rsidRPr="00E77937" w14:paraId="3868AA8A" w14:textId="77777777" w:rsidTr="003649A0">
        <w:trPr>
          <w:trHeight w:val="285"/>
        </w:trPr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2E57F50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  <w:b/>
                <w:bCs/>
              </w:rPr>
              <w:t>Sensorinis namelis, 1 kompl.</w:t>
            </w:r>
            <w:r w:rsidRPr="00E77937">
              <w:rPr>
                <w:rFonts w:ascii="Verdana" w:hAnsi="Verdana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1F674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EE0000"/>
              </w:rPr>
            </w:pPr>
            <w:r w:rsidRPr="00E77937">
              <w:rPr>
                <w:rFonts w:ascii="Verdana" w:hAnsi="Verdana"/>
                <w:b/>
                <w:bCs/>
                <w:color w:val="EE0000"/>
              </w:rPr>
              <w:t>Tiekėjo siūlomos reikšmės</w:t>
            </w:r>
          </w:p>
        </w:tc>
      </w:tr>
      <w:tr w:rsidR="00E77937" w:rsidRPr="00E77937" w14:paraId="4B2898B3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34747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Modeli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22BC9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urodyti kiekvienos siūlomos prekės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69251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4167EE2A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6955F408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6E3E4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Gamintoja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18C00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urodyti kiekvienos siūlomos prekės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4C4AD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4669F12C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16002FD2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FC8F3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Sensorinis nameli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CD749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Speciali sensorinė erdvė, kuri būtų dengta, iš vidaus, nedūžtančiais veidrodžiais, bei sukurta pasislėpti ir turėti privačią erdvę.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BF086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0A7718D4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47311E7F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7449D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amelio dydi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FECCB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e mažiau 110 x 110 x 130 cm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BCC3D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0D170540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58C9D7D1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BDB75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Apšvietima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EF1DE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amelis turėtų turėti spalvotą apšvietimą, su ne mažiau kaip 5 skirtingų spalvų pasirinkimais. </w:t>
            </w:r>
          </w:p>
          <w:p w14:paraId="2421ADBD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Apšvietimą turi būti galimybė reguliuoti nuotolinio valdymo pulteliu, pridedamu komplektacijoje. 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2E834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5F62E3BD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6FC7A31F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5BE31657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95AFF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Paminkštinima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4BBF5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amelyje turi būti paminkštintos grindys.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7F3F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2F8D542D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627D9D57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CF933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Šviesos pluoštai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0DB18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amelis turi turėti specialų langelį su spalvotomis šviesos gijomis. </w:t>
            </w:r>
          </w:p>
          <w:p w14:paraId="09F1D8BA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 xml:space="preserve">Šviesos gijos turi būti ne mažesnio nei 1,5 m ilgio, pluoštų turi būti ne mažiau nei 100. </w:t>
            </w:r>
          </w:p>
          <w:p w14:paraId="1E14031B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 xml:space="preserve">Šviesos pluoštai turi galėti keisti spalvą, ne mažiau nei 5 skirtingos spalvos. Pluoštai turi būti valdomi nuotolinio pultelio pagalba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7EABE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10853CE3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4699B8F7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A05E3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Burbulų vamzdis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08739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 xml:space="preserve">Namelyje turi būti anga įstatyti burbulų vamzdį, bei komplekte turi būti pateikiamas ne mažesnis, nei 1 m. burbulų vamzdis.  Vamzdžio diametras turi būti ne mažesnis nei 15 cm. </w:t>
            </w:r>
          </w:p>
          <w:p w14:paraId="5AA03A32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 xml:space="preserve">Vamzdis turi galėti keisti spalvas, ne mažiau kaip 5 skirtingos spalvos. Prie vamzdžio turi būti komplektuojamos žuvytės, </w:t>
            </w:r>
            <w:r w:rsidRPr="00E77937">
              <w:rPr>
                <w:rFonts w:ascii="Verdana" w:hAnsi="Verdana"/>
              </w:rPr>
              <w:lastRenderedPageBreak/>
              <w:t xml:space="preserve">skirtos plaukioti burbulų vamzdyje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57B9C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lastRenderedPageBreak/>
              <w:t>(Tiekėjas nurodo konkrečią siūlomą reikšmę)</w:t>
            </w:r>
          </w:p>
          <w:p w14:paraId="31C3FBA5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445BEB6B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9B546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amelio komplekto surinkimo instrukcija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BF43B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Komplekte turi būti namelio, surinkimo instrukcija lietuvių kalba.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53EF2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39EC96A4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55117B10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398C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Namelio įrangos garantija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62E3" w14:textId="77EAF932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Garantinės priežiūros laikotarpis – ne mažiau </w:t>
            </w:r>
            <w:r w:rsidR="004904C9">
              <w:rPr>
                <w:rFonts w:ascii="Verdana" w:hAnsi="Verdana"/>
              </w:rPr>
              <w:t>24</w:t>
            </w:r>
            <w:r w:rsidRPr="00E77937">
              <w:rPr>
                <w:rFonts w:ascii="Verdana" w:hAnsi="Verdana"/>
              </w:rPr>
              <w:t> mėnesi</w:t>
            </w:r>
            <w:r w:rsidR="004904C9">
              <w:rPr>
                <w:rFonts w:ascii="Verdana" w:hAnsi="Verdana"/>
              </w:rPr>
              <w:t>ai</w:t>
            </w:r>
            <w:r w:rsidRPr="00E77937">
              <w:rPr>
                <w:rFonts w:ascii="Verdana" w:hAnsi="Verdana"/>
              </w:rPr>
              <w:t xml:space="preserve"> nuo prekių perdavimo-priėmimo akto pasirašymo dienos. Garantinė priežiūra atliekama darbo vietoje; garantinės priežiūros laikotarpiu turi būti užtikrintas nemokamas dalių tiekimas ir nemokami remonto darbai. 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56CB2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15F78E0E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6B556AB9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AF5B3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Reikalavimai tiekėjui 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0822F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Tiekėjas turi turėti siūlomos įrangos garantinio aptarnavimo centrą arba būti sudaręs sutartį su tokiu centru (pateikti tai įrodančius dokumentus).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F1AB8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23A0CFED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E77937" w:rsidRPr="00E77937" w14:paraId="496FD8B9" w14:textId="77777777" w:rsidTr="003649A0">
        <w:trPr>
          <w:trHeight w:val="300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1AD1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>Gamintojas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9512" w14:textId="77777777" w:rsidR="00E77937" w:rsidRPr="00E77937" w:rsidRDefault="00E77937" w:rsidP="003649A0">
            <w:pPr>
              <w:spacing w:after="0" w:line="240" w:lineRule="auto"/>
              <w:rPr>
                <w:rFonts w:ascii="Verdana" w:hAnsi="Verdana"/>
              </w:rPr>
            </w:pPr>
            <w:r w:rsidRPr="00E77937">
              <w:rPr>
                <w:rFonts w:ascii="Verdana" w:hAnsi="Verdana"/>
              </w:rPr>
              <w:t xml:space="preserve">Visos prekės turi būti to paties gamintojo ir pilnai suderintos tarpusavyje sklandžiai veikti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C8E0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  <w:color w:val="EE0000"/>
              </w:rPr>
            </w:pPr>
            <w:r w:rsidRPr="00E77937">
              <w:rPr>
                <w:rFonts w:ascii="Verdana" w:hAnsi="Verdana"/>
                <w:color w:val="EE0000"/>
              </w:rPr>
              <w:t>(Tiekėjas nurodo konkrečią siūlomą reikšmę)</w:t>
            </w:r>
          </w:p>
          <w:p w14:paraId="1013249A" w14:textId="77777777" w:rsidR="00E77937" w:rsidRPr="00E77937" w:rsidRDefault="00E77937" w:rsidP="003649A0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5ADB1C9C" w14:textId="77777777" w:rsidR="00E77937" w:rsidRPr="00E77937" w:rsidRDefault="00E77937" w:rsidP="00E77937">
      <w:pPr>
        <w:spacing w:after="0" w:line="240" w:lineRule="auto"/>
        <w:jc w:val="both"/>
        <w:rPr>
          <w:rFonts w:ascii="Verdana" w:hAnsi="Verdana"/>
        </w:rPr>
      </w:pPr>
    </w:p>
    <w:sectPr w:rsidR="00E77937" w:rsidRPr="00E77937" w:rsidSect="00E77937">
      <w:headerReference w:type="default" r:id="rId7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51EF" w14:textId="77777777" w:rsidR="00294438" w:rsidRDefault="00294438" w:rsidP="00E77937">
      <w:pPr>
        <w:spacing w:after="0" w:line="240" w:lineRule="auto"/>
      </w:pPr>
      <w:r>
        <w:separator/>
      </w:r>
    </w:p>
  </w:endnote>
  <w:endnote w:type="continuationSeparator" w:id="0">
    <w:p w14:paraId="0C48BC29" w14:textId="77777777" w:rsidR="00294438" w:rsidRDefault="00294438" w:rsidP="00E7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36AE" w14:textId="77777777" w:rsidR="00294438" w:rsidRDefault="00294438" w:rsidP="00E77937">
      <w:pPr>
        <w:spacing w:after="0" w:line="240" w:lineRule="auto"/>
      </w:pPr>
      <w:r>
        <w:separator/>
      </w:r>
    </w:p>
  </w:footnote>
  <w:footnote w:type="continuationSeparator" w:id="0">
    <w:p w14:paraId="47B0C916" w14:textId="77777777" w:rsidR="00294438" w:rsidRDefault="00294438" w:rsidP="00E7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759487573"/>
      <w:docPartObj>
        <w:docPartGallery w:val="Page Numbers (Top of Page)"/>
        <w:docPartUnique/>
      </w:docPartObj>
    </w:sdtPr>
    <w:sdtContent>
      <w:p w14:paraId="7076703B" w14:textId="7A2E521B" w:rsidR="00E77937" w:rsidRPr="00E77937" w:rsidRDefault="00E77937">
        <w:pPr>
          <w:pStyle w:val="Antrats"/>
          <w:jc w:val="center"/>
          <w:rPr>
            <w:rFonts w:ascii="Verdana" w:hAnsi="Verdana"/>
          </w:rPr>
        </w:pPr>
        <w:r w:rsidRPr="00E77937">
          <w:rPr>
            <w:rFonts w:ascii="Verdana" w:hAnsi="Verdana"/>
          </w:rPr>
          <w:fldChar w:fldCharType="begin"/>
        </w:r>
        <w:r w:rsidRPr="00E77937">
          <w:rPr>
            <w:rFonts w:ascii="Verdana" w:hAnsi="Verdana"/>
          </w:rPr>
          <w:instrText>PAGE   \* MERGEFORMAT</w:instrText>
        </w:r>
        <w:r w:rsidRPr="00E77937">
          <w:rPr>
            <w:rFonts w:ascii="Verdana" w:hAnsi="Verdana"/>
          </w:rPr>
          <w:fldChar w:fldCharType="separate"/>
        </w:r>
        <w:r w:rsidRPr="00E77937">
          <w:rPr>
            <w:rFonts w:ascii="Verdana" w:hAnsi="Verdana"/>
          </w:rPr>
          <w:t>2</w:t>
        </w:r>
        <w:r w:rsidRPr="00E77937">
          <w:rPr>
            <w:rFonts w:ascii="Verdana" w:hAnsi="Verdana"/>
          </w:rPr>
          <w:fldChar w:fldCharType="end"/>
        </w:r>
      </w:p>
    </w:sdtContent>
  </w:sdt>
  <w:p w14:paraId="6AD09C95" w14:textId="77777777" w:rsidR="00E77937" w:rsidRDefault="00E7793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48"/>
    <w:rsid w:val="000E53B1"/>
    <w:rsid w:val="00294438"/>
    <w:rsid w:val="0047533D"/>
    <w:rsid w:val="004904C9"/>
    <w:rsid w:val="00680317"/>
    <w:rsid w:val="007117A8"/>
    <w:rsid w:val="007F0421"/>
    <w:rsid w:val="008D4BF7"/>
    <w:rsid w:val="00AC05E3"/>
    <w:rsid w:val="00B27848"/>
    <w:rsid w:val="00DA7F9B"/>
    <w:rsid w:val="00E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BE4FB"/>
  <w15:chartTrackingRefBased/>
  <w15:docId w15:val="{5F29FF0C-FBDE-4EC3-8D61-8F4F660A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7937"/>
  </w:style>
  <w:style w:type="paragraph" w:styleId="Antrat1">
    <w:name w:val="heading 1"/>
    <w:basedOn w:val="prastasis"/>
    <w:next w:val="prastasis"/>
    <w:link w:val="Antrat1Diagrama"/>
    <w:uiPriority w:val="9"/>
    <w:qFormat/>
    <w:rsid w:val="00B27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27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7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27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27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27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27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27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27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27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27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7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2784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2784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2784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2784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2784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2784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27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27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27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27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27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2784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2784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2784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27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2784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2784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E77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7937"/>
  </w:style>
  <w:style w:type="paragraph" w:styleId="Porat">
    <w:name w:val="footer"/>
    <w:basedOn w:val="prastasis"/>
    <w:link w:val="PoratDiagrama"/>
    <w:uiPriority w:val="99"/>
    <w:unhideWhenUsed/>
    <w:rsid w:val="00E77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9B8F-0703-4872-9E00-942C38B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1</Words>
  <Characters>947</Characters>
  <Application>Microsoft Office Word</Application>
  <DocSecurity>0</DocSecurity>
  <Lines>7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as Rutkauskas</dc:creator>
  <cp:keywords/>
  <dc:description/>
  <cp:lastModifiedBy>Arnoldas Rutkauskas</cp:lastModifiedBy>
  <cp:revision>3</cp:revision>
  <dcterms:created xsi:type="dcterms:W3CDTF">2026-07-09T07:02:00Z</dcterms:created>
  <dcterms:modified xsi:type="dcterms:W3CDTF">2026-07-16T08:10:00Z</dcterms:modified>
</cp:coreProperties>
</file>